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E8FB832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E14A3F">
        <w:rPr>
          <w:rFonts w:ascii="Arial" w:hAnsi="Arial" w:cs="Arial"/>
          <w:b/>
          <w:bCs/>
        </w:rPr>
        <w:t>6</w:t>
      </w:r>
      <w:r w:rsidR="004E2A30">
        <w:rPr>
          <w:rFonts w:ascii="Arial" w:hAnsi="Arial" w:cs="Arial"/>
          <w:b/>
          <w:bCs/>
        </w:rPr>
        <w:t>3</w:t>
      </w:r>
    </w:p>
    <w:p w14:paraId="433E84CB" w14:textId="41A0E33E" w:rsidR="001434BF" w:rsidRDefault="004E2A30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14A3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5B29EC6" w14:textId="4092BA68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Thanksgiving Break – November 24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-28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bookmarkEnd w:id="0"/>
    <w:p w14:paraId="35FEE6B7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778387E9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436DCBEE" w14:textId="78051F02" w:rsidR="002E6115" w:rsidRPr="00252862" w:rsidRDefault="002E6115" w:rsidP="002E6115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E6115">
        <w:rPr>
          <w:rFonts w:ascii="Century Gothic" w:hAnsi="Century Gothic" w:cs="Arial"/>
          <w:b/>
          <w:bCs/>
          <w:highlight w:val="yellow"/>
        </w:rPr>
        <w:t>COS Spring Registration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–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November 18</w:t>
      </w:r>
      <w:r w:rsidRPr="002E6115">
        <w:rPr>
          <w:rFonts w:ascii="Century Gothic" w:hAnsi="Century Gothic" w:cs="Arial"/>
          <w:highlight w:val="yellow"/>
          <w:vertAlign w:val="superscript"/>
        </w:rPr>
        <w:t>th</w:t>
      </w:r>
      <w:r w:rsidRPr="002E6115">
        <w:rPr>
          <w:rFonts w:ascii="Century Gothic" w:hAnsi="Century Gothic" w:cs="Arial"/>
          <w:highlight w:val="yellow"/>
        </w:rPr>
        <w:t>.</w:t>
      </w:r>
      <w:r>
        <w:rPr>
          <w:rFonts w:ascii="Century Gothic" w:hAnsi="Century Gothic" w:cs="Arial"/>
        </w:rPr>
        <w:t xml:space="preserve">  See Mrs. Lalanne or Mrs. Kelly with questions.</w:t>
      </w:r>
    </w:p>
    <w:p w14:paraId="1C60AA31" w14:textId="77777777" w:rsidR="002E6115" w:rsidRDefault="002E6115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lastRenderedPageBreak/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538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1-12T18:52:00Z</dcterms:created>
  <dcterms:modified xsi:type="dcterms:W3CDTF">2025-11-12T18:52:00Z</dcterms:modified>
</cp:coreProperties>
</file>